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84" w:rsidRPr="00517E27" w:rsidRDefault="002C3484" w:rsidP="002C3484">
      <w:pPr>
        <w:ind w:right="-103"/>
        <w:jc w:val="center"/>
      </w:pPr>
      <w:r w:rsidRPr="00517E27">
        <w:rPr>
          <w:noProof/>
        </w:rPr>
        <w:drawing>
          <wp:inline distT="0" distB="0" distL="0" distR="0" wp14:anchorId="6401574B" wp14:editId="227ED6BA">
            <wp:extent cx="59055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484" w:rsidRPr="002C3484" w:rsidRDefault="002C3484" w:rsidP="002C3484">
      <w:pPr>
        <w:shd w:val="clear" w:color="auto" w:fill="FFFFFF"/>
        <w:jc w:val="center"/>
        <w:rPr>
          <w:b/>
          <w:sz w:val="24"/>
          <w:szCs w:val="24"/>
        </w:rPr>
      </w:pPr>
      <w:r w:rsidRPr="002C3484">
        <w:rPr>
          <w:b/>
          <w:spacing w:val="-2"/>
          <w:sz w:val="24"/>
          <w:szCs w:val="24"/>
        </w:rPr>
        <w:t>Сельское поселение Салым</w:t>
      </w:r>
    </w:p>
    <w:p w:rsidR="002C3484" w:rsidRPr="002C3484" w:rsidRDefault="002C3484" w:rsidP="002C3484">
      <w:pPr>
        <w:shd w:val="clear" w:color="auto" w:fill="FFFFFF"/>
        <w:jc w:val="center"/>
        <w:rPr>
          <w:b/>
          <w:sz w:val="24"/>
          <w:szCs w:val="24"/>
        </w:rPr>
      </w:pPr>
      <w:r w:rsidRPr="002C3484">
        <w:rPr>
          <w:b/>
          <w:sz w:val="24"/>
          <w:szCs w:val="24"/>
        </w:rPr>
        <w:t>Нефтеюганский район</w:t>
      </w:r>
    </w:p>
    <w:p w:rsidR="002C3484" w:rsidRPr="002C3484" w:rsidRDefault="002C3484" w:rsidP="002C3484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2C3484">
        <w:rPr>
          <w:b/>
          <w:sz w:val="24"/>
          <w:szCs w:val="24"/>
        </w:rPr>
        <w:t>Ханты-Мансийский автономный окру</w:t>
      </w:r>
      <w:proofErr w:type="gramStart"/>
      <w:r w:rsidRPr="002C3484">
        <w:rPr>
          <w:b/>
          <w:sz w:val="24"/>
          <w:szCs w:val="24"/>
        </w:rPr>
        <w:t>г-</w:t>
      </w:r>
      <w:proofErr w:type="gramEnd"/>
      <w:r w:rsidRPr="002C3484">
        <w:rPr>
          <w:b/>
          <w:sz w:val="24"/>
          <w:szCs w:val="24"/>
        </w:rPr>
        <w:t xml:space="preserve"> Югра</w:t>
      </w:r>
    </w:p>
    <w:p w:rsidR="002C3484" w:rsidRPr="00517E27" w:rsidRDefault="002C3484" w:rsidP="002C3484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517E27">
        <w:rPr>
          <w:b/>
          <w:spacing w:val="-10"/>
          <w:sz w:val="32"/>
          <w:szCs w:val="32"/>
        </w:rPr>
        <w:t xml:space="preserve">АДМИНИСТРАЦИЯ </w:t>
      </w:r>
    </w:p>
    <w:p w:rsidR="002C3484" w:rsidRPr="00517E27" w:rsidRDefault="002C3484" w:rsidP="002C3484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517E27">
        <w:rPr>
          <w:b/>
          <w:spacing w:val="-10"/>
          <w:sz w:val="32"/>
          <w:szCs w:val="32"/>
        </w:rPr>
        <w:t>СЕЛЬСКОГО ПОСЕЛЕНИЯ САЛЫМ</w:t>
      </w:r>
      <w:r w:rsidRPr="00517E27">
        <w:rPr>
          <w:spacing w:val="-10"/>
          <w:sz w:val="32"/>
          <w:szCs w:val="32"/>
        </w:rPr>
        <w:t xml:space="preserve"> </w:t>
      </w:r>
    </w:p>
    <w:p w:rsidR="002C3484" w:rsidRPr="00517E27" w:rsidRDefault="002C3484" w:rsidP="002C3484">
      <w:pPr>
        <w:shd w:val="clear" w:color="auto" w:fill="FFFFFF"/>
        <w:jc w:val="center"/>
        <w:rPr>
          <w:b/>
          <w:sz w:val="32"/>
          <w:szCs w:val="32"/>
        </w:rPr>
      </w:pPr>
      <w:r w:rsidRPr="00517E27">
        <w:rPr>
          <w:b/>
          <w:sz w:val="32"/>
          <w:szCs w:val="32"/>
        </w:rPr>
        <w:t>ПОСТАНОВЛЕНИЕ</w:t>
      </w:r>
    </w:p>
    <w:p w:rsidR="002C3484" w:rsidRPr="00517E27" w:rsidRDefault="002C3484" w:rsidP="002C3484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517E27">
        <w:rPr>
          <w:sz w:val="26"/>
          <w:szCs w:val="26"/>
          <w:u w:val="single"/>
        </w:rPr>
        <w:t>11 марта 2026 года</w:t>
      </w:r>
      <w:r w:rsidRPr="00517E27">
        <w:rPr>
          <w:sz w:val="26"/>
          <w:szCs w:val="26"/>
        </w:rPr>
        <w:t xml:space="preserve">                                                                                               </w:t>
      </w:r>
      <w:r w:rsidRPr="00517E27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>1</w:t>
      </w:r>
      <w:r w:rsidRPr="00517E27">
        <w:rPr>
          <w:sz w:val="26"/>
          <w:szCs w:val="26"/>
          <w:u w:val="single"/>
        </w:rPr>
        <w:t>-п</w:t>
      </w:r>
    </w:p>
    <w:p w:rsidR="002C3484" w:rsidRDefault="002C3484" w:rsidP="002C3484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517E27">
        <w:rPr>
          <w:spacing w:val="-13"/>
          <w:sz w:val="22"/>
          <w:szCs w:val="22"/>
        </w:rPr>
        <w:t>п. Салым</w:t>
      </w:r>
    </w:p>
    <w:p w:rsidR="00E64C4A" w:rsidRPr="002A1AC7" w:rsidRDefault="00E64C4A" w:rsidP="00E64C4A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</w:p>
    <w:p w:rsidR="00724EAB" w:rsidRDefault="00724EAB" w:rsidP="00724EA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сельского поселения Салым от 30 ноября 2018 года №173-п «Об утверждении муниципальной программы </w:t>
      </w:r>
      <w:r w:rsidRPr="00E21095">
        <w:rPr>
          <w:sz w:val="26"/>
          <w:szCs w:val="26"/>
        </w:rPr>
        <w:t>«Развитие транспортной системы сельского поселения Салым»</w:t>
      </w:r>
    </w:p>
    <w:p w:rsidR="00432904" w:rsidRDefault="00432904" w:rsidP="00432904">
      <w:pPr>
        <w:ind w:firstLine="567"/>
        <w:jc w:val="both"/>
        <w:rPr>
          <w:sz w:val="26"/>
          <w:szCs w:val="26"/>
        </w:rPr>
      </w:pPr>
    </w:p>
    <w:p w:rsidR="002C3484" w:rsidRDefault="002C3484" w:rsidP="00432904">
      <w:pPr>
        <w:ind w:firstLine="567"/>
        <w:jc w:val="both"/>
        <w:rPr>
          <w:sz w:val="26"/>
          <w:szCs w:val="26"/>
        </w:rPr>
      </w:pPr>
    </w:p>
    <w:p w:rsidR="00CE7C00" w:rsidRDefault="00CE7C00" w:rsidP="00CE7C00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  <w:lang w:val="x-none"/>
        </w:rPr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02 октября 202</w:t>
      </w:r>
      <w:r w:rsidR="00FF0A92">
        <w:rPr>
          <w:rFonts w:eastAsia="Courier New"/>
          <w:sz w:val="26"/>
          <w:szCs w:val="26"/>
        </w:rPr>
        <w:t>5</w:t>
      </w:r>
      <w:r>
        <w:rPr>
          <w:rFonts w:eastAsia="Courier New"/>
          <w:sz w:val="26"/>
          <w:szCs w:val="26"/>
          <w:lang w:val="x-none"/>
        </w:rPr>
        <w:t xml:space="preserve"> года № 1</w:t>
      </w:r>
      <w:r w:rsidR="00FF0A92">
        <w:rPr>
          <w:rFonts w:eastAsia="Courier New"/>
          <w:sz w:val="26"/>
          <w:szCs w:val="26"/>
        </w:rPr>
        <w:t>77</w:t>
      </w:r>
      <w:r>
        <w:rPr>
          <w:rFonts w:eastAsia="Courier New"/>
          <w:sz w:val="26"/>
          <w:szCs w:val="26"/>
          <w:lang w:val="x-none"/>
        </w:rPr>
        <w:t>-п «Об утверждении перечня муниципальных программ сельского поселения Салым», п о с т а н о в л я ю:</w:t>
      </w:r>
    </w:p>
    <w:p w:rsidR="002C3484" w:rsidRPr="002C3484" w:rsidRDefault="002C3484" w:rsidP="00CE7C00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</w:p>
    <w:p w:rsidR="00CE7C00" w:rsidRDefault="00CE7C00" w:rsidP="00CE7C00">
      <w:pPr>
        <w:suppressAutoHyphens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>
        <w:rPr>
          <w:sz w:val="26"/>
          <w:szCs w:val="26"/>
        </w:rPr>
        <w:t xml:space="preserve">от 30 ноября 2018 года №173-п «Об утверждении муниципальной программы </w:t>
      </w:r>
      <w:r w:rsidRPr="00E21095">
        <w:rPr>
          <w:sz w:val="26"/>
          <w:szCs w:val="26"/>
        </w:rPr>
        <w:t>«Развитие транспортной системы сельского поселения Салым»</w:t>
      </w:r>
      <w:r>
        <w:rPr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>внести следующие изменения:</w:t>
      </w:r>
    </w:p>
    <w:p w:rsidR="00CE7C00" w:rsidRDefault="00CE7C00" w:rsidP="00CE7C00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1.</w:t>
      </w:r>
      <w:r w:rsidR="00381DF9">
        <w:rPr>
          <w:rFonts w:eastAsia="Courier New"/>
          <w:sz w:val="26"/>
          <w:szCs w:val="26"/>
        </w:rPr>
        <w:t>1</w:t>
      </w:r>
      <w:r>
        <w:rPr>
          <w:rFonts w:eastAsia="Courier New"/>
          <w:sz w:val="26"/>
          <w:szCs w:val="26"/>
          <w:lang w:val="x-none"/>
        </w:rPr>
        <w:t>. Приложение к постановлению изложить в новой редакции согласно приложению к настоящему постановлению.</w:t>
      </w:r>
    </w:p>
    <w:p w:rsidR="00CE7C00" w:rsidRDefault="00CE7C00" w:rsidP="00CE7C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8F0688" w:rsidRDefault="00CE7C00" w:rsidP="008E1742">
      <w:pPr>
        <w:tabs>
          <w:tab w:val="left" w:pos="1190"/>
        </w:tabs>
        <w:suppressAutoHyphens/>
        <w:ind w:firstLine="709"/>
        <w:jc w:val="both"/>
        <w:rPr>
          <w:sz w:val="26"/>
          <w:szCs w:val="26"/>
        </w:rPr>
      </w:pPr>
      <w:r w:rsidRPr="008E1742">
        <w:rPr>
          <w:sz w:val="26"/>
          <w:szCs w:val="26"/>
        </w:rPr>
        <w:t xml:space="preserve">3. Настоящее постановление вступает в силу после официального </w:t>
      </w:r>
      <w:r w:rsidR="0066437E" w:rsidRPr="008E1742">
        <w:rPr>
          <w:sz w:val="26"/>
          <w:szCs w:val="26"/>
        </w:rPr>
        <w:t>оп</w:t>
      </w:r>
      <w:r w:rsidRPr="008E1742">
        <w:rPr>
          <w:sz w:val="26"/>
          <w:szCs w:val="26"/>
        </w:rPr>
        <w:t>убликования (обнародования)</w:t>
      </w:r>
      <w:r w:rsidR="0066437E" w:rsidRPr="008E1742">
        <w:rPr>
          <w:sz w:val="26"/>
          <w:szCs w:val="26"/>
        </w:rPr>
        <w:t>.</w:t>
      </w:r>
      <w:r w:rsidR="008F0688" w:rsidRPr="008F0688">
        <w:rPr>
          <w:sz w:val="26"/>
          <w:szCs w:val="26"/>
        </w:rPr>
        <w:t xml:space="preserve"> </w:t>
      </w:r>
    </w:p>
    <w:p w:rsidR="00CE7C00" w:rsidRDefault="00CE7C00" w:rsidP="00CE7C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3484" w:rsidRDefault="002C3484" w:rsidP="00CE7C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6DD9" w:rsidRDefault="00F02455">
      <w:pPr>
        <w:sectPr w:rsidR="00306DD9" w:rsidSect="009630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Г</w:t>
      </w:r>
      <w:r w:rsidR="00D53A4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53A47">
        <w:rPr>
          <w:sz w:val="26"/>
          <w:szCs w:val="26"/>
        </w:rPr>
        <w:t xml:space="preserve"> поселения</w:t>
      </w:r>
      <w:r w:rsidR="009079CF">
        <w:rPr>
          <w:sz w:val="26"/>
          <w:szCs w:val="26"/>
        </w:rPr>
        <w:t xml:space="preserve">                                                            </w:t>
      </w:r>
      <w:r w:rsidR="00204825">
        <w:rPr>
          <w:sz w:val="26"/>
          <w:szCs w:val="26"/>
        </w:rPr>
        <w:t xml:space="preserve">             </w:t>
      </w:r>
      <w:r w:rsidR="009079CF">
        <w:rPr>
          <w:sz w:val="26"/>
          <w:szCs w:val="26"/>
        </w:rPr>
        <w:t xml:space="preserve">    </w:t>
      </w:r>
      <w:r>
        <w:rPr>
          <w:sz w:val="26"/>
          <w:szCs w:val="26"/>
        </w:rPr>
        <w:t>Н.В. Ахметзянова</w:t>
      </w:r>
    </w:p>
    <w:p w:rsidR="00A03744" w:rsidRPr="00722C4C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lastRenderedPageBreak/>
        <w:t>Приложение</w:t>
      </w:r>
    </w:p>
    <w:p w:rsidR="00A03744" w:rsidRPr="00722C4C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A03744" w:rsidRPr="00722C4C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A03744" w:rsidRDefault="002C3484" w:rsidP="00A03744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от 11 марта 2026 года № 61-п</w:t>
      </w:r>
      <w:bookmarkStart w:id="0" w:name="_GoBack"/>
      <w:bookmarkEnd w:id="0"/>
    </w:p>
    <w:p w:rsidR="00A03744" w:rsidRDefault="00A03744" w:rsidP="00EB2A5C">
      <w:pPr>
        <w:shd w:val="clear" w:color="auto" w:fill="FFFFFF"/>
        <w:ind w:left="5610"/>
        <w:jc w:val="right"/>
        <w:rPr>
          <w:sz w:val="26"/>
          <w:szCs w:val="26"/>
        </w:rPr>
      </w:pPr>
    </w:p>
    <w:p w:rsidR="00C504BC" w:rsidRPr="00722C4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722C4C">
        <w:rPr>
          <w:sz w:val="26"/>
          <w:szCs w:val="26"/>
        </w:rPr>
        <w:t>Приложение</w:t>
      </w:r>
    </w:p>
    <w:p w:rsidR="00C504BC" w:rsidRPr="00722C4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C504BC" w:rsidRPr="00722C4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C504B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 w:rsidRPr="00E64C4A">
        <w:rPr>
          <w:sz w:val="26"/>
          <w:szCs w:val="26"/>
        </w:rPr>
        <w:t xml:space="preserve">от </w:t>
      </w:r>
      <w:r>
        <w:rPr>
          <w:sz w:val="26"/>
          <w:szCs w:val="26"/>
        </w:rPr>
        <w:t>30 ноября 2018</w:t>
      </w:r>
      <w:r w:rsidRPr="00722C4C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173-п</w:t>
      </w:r>
      <w:r w:rsidRPr="00722C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02309" w:rsidRDefault="00B02309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02309" w:rsidRDefault="00B23B95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694EBD" w:rsidRPr="00CE535E" w:rsidRDefault="00694EBD" w:rsidP="00694EBD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>Паспорт</w:t>
      </w:r>
    </w:p>
    <w:p w:rsidR="00694EBD" w:rsidRPr="00CE535E" w:rsidRDefault="00694EBD" w:rsidP="00694EBD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 xml:space="preserve">Муниципальной программы </w:t>
      </w:r>
    </w:p>
    <w:p w:rsidR="00694EBD" w:rsidRPr="00306DD9" w:rsidRDefault="00694EBD" w:rsidP="00694EBD">
      <w:pPr>
        <w:ind w:firstLine="567"/>
        <w:jc w:val="both"/>
        <w:outlineLvl w:val="1"/>
        <w:rPr>
          <w:rFonts w:eastAsia="Courier New"/>
          <w:b/>
          <w:bCs/>
          <w:iCs/>
          <w:sz w:val="24"/>
          <w:szCs w:val="24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297"/>
        <w:gridCol w:w="3260"/>
        <w:gridCol w:w="993"/>
        <w:gridCol w:w="992"/>
        <w:gridCol w:w="992"/>
        <w:gridCol w:w="142"/>
        <w:gridCol w:w="850"/>
        <w:gridCol w:w="964"/>
        <w:gridCol w:w="992"/>
        <w:gridCol w:w="454"/>
        <w:gridCol w:w="1559"/>
      </w:tblGrid>
      <w:tr w:rsidR="00694EBD" w:rsidRPr="00306DD9" w:rsidTr="00BD231D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Наименование муниципальной программы</w:t>
            </w:r>
          </w:p>
        </w:tc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«Развитие транспортной системы сельского поселения Салым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</w:t>
            </w:r>
            <w:r w:rsidR="00BD231D">
              <w:rPr>
                <w:rFonts w:eastAsia="Courier New"/>
                <w:bCs/>
                <w:iCs/>
              </w:rPr>
              <w:t>5-2028</w:t>
            </w:r>
            <w:r w:rsidRPr="007E2058">
              <w:rPr>
                <w:rFonts w:eastAsia="Courier New"/>
                <w:bCs/>
                <w:iCs/>
              </w:rPr>
              <w:t xml:space="preserve"> гг.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Тип муниципальной программы</w:t>
            </w:r>
          </w:p>
        </w:tc>
        <w:tc>
          <w:tcPr>
            <w:tcW w:w="14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 xml:space="preserve">Муниципальная программа 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4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tabs>
                <w:tab w:val="left" w:pos="2250"/>
              </w:tabs>
              <w:rPr>
                <w:rFonts w:eastAsia="Courier New"/>
              </w:rPr>
            </w:pPr>
            <w:r w:rsidRPr="007E2058">
              <w:rPr>
                <w:rFonts w:eastAsia="Courier New"/>
              </w:rPr>
              <w:t>Муниципальное учреждение «Администрация сельского поселения Салым»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Соисполнители муниципальной программы</w:t>
            </w:r>
          </w:p>
        </w:tc>
        <w:tc>
          <w:tcPr>
            <w:tcW w:w="14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-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Национальная цель</w:t>
            </w:r>
          </w:p>
        </w:tc>
        <w:tc>
          <w:tcPr>
            <w:tcW w:w="14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-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Цели муниципальной программы</w:t>
            </w:r>
          </w:p>
        </w:tc>
        <w:tc>
          <w:tcPr>
            <w:tcW w:w="14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widowControl w:val="0"/>
              <w:autoSpaceDE w:val="0"/>
              <w:autoSpaceDN w:val="0"/>
              <w:adjustRightInd w:val="0"/>
            </w:pPr>
            <w:r w:rsidRPr="007E2058"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694EBD" w:rsidRPr="007E2058" w:rsidRDefault="00694EBD" w:rsidP="00CA2FF2">
            <w:pPr>
              <w:widowControl w:val="0"/>
              <w:autoSpaceDE w:val="0"/>
              <w:autoSpaceDN w:val="0"/>
              <w:adjustRightInd w:val="0"/>
            </w:pPr>
            <w:r w:rsidRPr="007E2058"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.</w:t>
            </w:r>
          </w:p>
          <w:p w:rsidR="00694EBD" w:rsidRPr="007E2058" w:rsidRDefault="00694EB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t>3. Создание условий для предоставления транспортных услуг населению, и организация транспортного обслуживания населения в границах сельского поселения Салым.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Задачи муниципальной программы</w:t>
            </w:r>
          </w:p>
        </w:tc>
        <w:tc>
          <w:tcPr>
            <w:tcW w:w="14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орог сельского поселения Салым.</w:t>
            </w:r>
          </w:p>
          <w:p w:rsidR="00694EBD" w:rsidRPr="007E2058" w:rsidRDefault="00694EB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3. Обеспечение доступности и повышение качества транспортных услуг, оказываемых населению.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Подпрограммы</w:t>
            </w:r>
          </w:p>
        </w:tc>
        <w:tc>
          <w:tcPr>
            <w:tcW w:w="14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7E2058" w:rsidRDefault="00694EB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-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№ 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Наименование целевого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 xml:space="preserve">Документ -основание 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Значение показателя по годам</w:t>
            </w:r>
          </w:p>
          <w:p w:rsidR="00694EBD" w:rsidRPr="007E2058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BD231D" w:rsidRPr="00306DD9" w:rsidTr="00BD231D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1D" w:rsidRPr="007E2058" w:rsidRDefault="00BD231D" w:rsidP="00BD231D">
            <w:pPr>
              <w:rPr>
                <w:rFonts w:eastAsia="Courier New"/>
                <w:bCs/>
                <w:iCs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1D" w:rsidRPr="007E2058" w:rsidRDefault="00BD231D" w:rsidP="00BD231D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1D" w:rsidRPr="007E2058" w:rsidRDefault="00BD231D" w:rsidP="00BD231D">
            <w:pPr>
              <w:rPr>
                <w:rFonts w:eastAsia="Courier New"/>
                <w:bCs/>
                <w:iCs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1D" w:rsidRPr="007E2058" w:rsidRDefault="00BD231D" w:rsidP="00BD231D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Базовое значение</w:t>
            </w:r>
          </w:p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На момент окончания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Ответственный исполнитель/соисполнитель за достижение показателей</w:t>
            </w:r>
          </w:p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BD231D" w:rsidRPr="00306DD9" w:rsidTr="00BD231D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Увеличение протяженности автомобильных дорог, отвечающих нормативным требованиям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 xml:space="preserve">Постановление правительства Ханты-Мансийского автономного округа-Югры от 10.11.2023 № 559-п «О государственной программе Ханты-Мансийского автономного округа-Югры «Современная транспортная систем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rPr>
                <w:bCs/>
              </w:rPr>
            </w:pPr>
            <w:r w:rsidRPr="00671FDD">
              <w:rPr>
                <w:bCs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МУ «Администрация сельского поселения Салым»</w:t>
            </w:r>
          </w:p>
        </w:tc>
      </w:tr>
      <w:tr w:rsidR="00BD231D" w:rsidRPr="00306DD9" w:rsidTr="00BD231D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Обеспечение безопасности дорожного движения, повышение качества содержания автомобильных дорог сельского поселения Салым, дней/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Федеральный закон от 8.11. 2007 г. №257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36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</w:pPr>
            <w:r w:rsidRPr="007E2058">
              <w:t>36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</w:pPr>
            <w:r w:rsidRPr="007E2058">
              <w:t>365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</w:pPr>
            <w:r w:rsidRPr="007E2058">
              <w:t>365/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</w:pPr>
            <w:r w:rsidRPr="007E2058">
              <w:rPr>
                <w:rFonts w:eastAsia="Courier New"/>
                <w:bCs/>
                <w:iCs/>
              </w:rPr>
              <w:t>365/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365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МУ «Администрация сельского поселения Салым»</w:t>
            </w:r>
          </w:p>
        </w:tc>
      </w:tr>
      <w:tr w:rsidR="00BD231D" w:rsidRPr="00306DD9" w:rsidTr="00BD231D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bCs/>
              </w:rPr>
              <w:t>Увеличение качества оказания транспортных услуг населению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Постановление администрации с.п. Салым от 28.12.2021 №183-п «Об организации регулярных перевозок пассажиров и багажа автомобильным транспортом на территории сельского поселения Сал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МУ «Администрация сельского поселения Салым»</w:t>
            </w:r>
          </w:p>
        </w:tc>
      </w:tr>
      <w:tr w:rsidR="00BD231D" w:rsidRPr="00306DD9" w:rsidTr="00A5175D">
        <w:trPr>
          <w:trHeight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</w:p>
          <w:p w:rsidR="00BD231D" w:rsidRPr="007E2058" w:rsidRDefault="00BD231D" w:rsidP="00BD231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jc w:val="both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Источники финансирования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Расходы по годам (тыс. рублей)</w:t>
            </w:r>
          </w:p>
        </w:tc>
      </w:tr>
      <w:tr w:rsidR="00BD231D" w:rsidRPr="00306DD9" w:rsidTr="00A5175D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1D" w:rsidRPr="007E2058" w:rsidRDefault="00BD231D" w:rsidP="00BD231D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1D" w:rsidRPr="007E2058" w:rsidRDefault="00BD231D" w:rsidP="00BD231D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1D" w:rsidRPr="007E2058" w:rsidRDefault="00BD231D" w:rsidP="00BD231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7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1D" w:rsidRPr="007E2058" w:rsidRDefault="00BD231D" w:rsidP="00BD231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8</w:t>
            </w:r>
          </w:p>
        </w:tc>
      </w:tr>
      <w:tr w:rsidR="00875C19" w:rsidRPr="005A496D" w:rsidTr="00A5175D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9" w:rsidRPr="007E2058" w:rsidRDefault="00875C19" w:rsidP="00875C19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9" w:rsidRPr="007E2058" w:rsidRDefault="00875C19" w:rsidP="00875C19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05 027,078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8 726,1295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9 615,5124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78 987,3380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47 698,09801  </w:t>
            </w:r>
          </w:p>
        </w:tc>
      </w:tr>
      <w:tr w:rsidR="00875C19" w:rsidRPr="005A496D" w:rsidTr="00A5175D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9" w:rsidRPr="007E2058" w:rsidRDefault="00875C19" w:rsidP="00875C19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19" w:rsidRPr="007E2058" w:rsidRDefault="00875C19" w:rsidP="00875C19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875C19" w:rsidRPr="005A496D" w:rsidTr="00A5175D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9" w:rsidRPr="007E2058" w:rsidRDefault="00875C19" w:rsidP="00875C19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19" w:rsidRPr="007E2058" w:rsidRDefault="00875C19" w:rsidP="00875C19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бюджет автоном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 898,89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3 898,89000  </w:t>
            </w:r>
          </w:p>
        </w:tc>
      </w:tr>
      <w:tr w:rsidR="00875C19" w:rsidRPr="005A496D" w:rsidTr="00A5175D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9" w:rsidRPr="007E2058" w:rsidRDefault="00875C19" w:rsidP="00875C19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9" w:rsidRPr="007E2058" w:rsidRDefault="00875C19" w:rsidP="00875C19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875C19" w:rsidRPr="005A496D" w:rsidTr="00A5175D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9" w:rsidRPr="007E2058" w:rsidRDefault="00875C19" w:rsidP="00875C19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9" w:rsidRPr="007E2058" w:rsidRDefault="00875C19" w:rsidP="00875C19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01 128,188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8 726,1295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9 615,5124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78 987,3380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43 799,20801  </w:t>
            </w:r>
          </w:p>
        </w:tc>
      </w:tr>
      <w:tr w:rsidR="00875C19" w:rsidRPr="005A496D" w:rsidTr="00A5175D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19" w:rsidRPr="007E2058" w:rsidRDefault="00875C19" w:rsidP="00875C19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9" w:rsidRPr="007E2058" w:rsidRDefault="00875C19" w:rsidP="00875C19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и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19" w:rsidRPr="00095792" w:rsidRDefault="00875C19" w:rsidP="00875C19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</w:tbl>
    <w:p w:rsidR="00527EA8" w:rsidRDefault="00527EA8" w:rsidP="007737B4"/>
    <w:p w:rsidR="00BD231D" w:rsidRDefault="00BD231D" w:rsidP="007737B4"/>
    <w:p w:rsidR="00BD231D" w:rsidRDefault="00BD231D" w:rsidP="007737B4"/>
    <w:tbl>
      <w:tblPr>
        <w:tblW w:w="15720" w:type="dxa"/>
        <w:tblInd w:w="-281" w:type="dxa"/>
        <w:tblLayout w:type="fixed"/>
        <w:tblLook w:val="04A0" w:firstRow="1" w:lastRow="0" w:firstColumn="1" w:lastColumn="0" w:noHBand="0" w:noVBand="1"/>
      </w:tblPr>
      <w:tblGrid>
        <w:gridCol w:w="1572"/>
        <w:gridCol w:w="2388"/>
        <w:gridCol w:w="1828"/>
        <w:gridCol w:w="238"/>
        <w:gridCol w:w="1403"/>
        <w:gridCol w:w="729"/>
        <w:gridCol w:w="1164"/>
        <w:gridCol w:w="400"/>
        <w:gridCol w:w="1154"/>
        <w:gridCol w:w="410"/>
        <w:gridCol w:w="1564"/>
        <w:gridCol w:w="421"/>
        <w:gridCol w:w="1002"/>
        <w:gridCol w:w="192"/>
        <w:gridCol w:w="1255"/>
      </w:tblGrid>
      <w:tr w:rsidR="00095792" w:rsidRPr="00095792" w:rsidTr="00095792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  <w:sz w:val="26"/>
                <w:szCs w:val="26"/>
              </w:rPr>
            </w:pPr>
            <w:r w:rsidRPr="00095792">
              <w:rPr>
                <w:color w:val="000000"/>
                <w:sz w:val="26"/>
                <w:szCs w:val="26"/>
              </w:rPr>
              <w:t> </w:t>
            </w:r>
          </w:p>
          <w:p w:rsidR="00095792" w:rsidRPr="00095792" w:rsidRDefault="00095792" w:rsidP="00095792">
            <w:pPr>
              <w:jc w:val="right"/>
              <w:rPr>
                <w:color w:val="000000"/>
                <w:sz w:val="26"/>
                <w:szCs w:val="26"/>
              </w:rPr>
            </w:pPr>
            <w:r w:rsidRPr="00095792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095792" w:rsidRPr="00095792" w:rsidTr="00095792">
        <w:trPr>
          <w:trHeight w:val="284"/>
        </w:trPr>
        <w:tc>
          <w:tcPr>
            <w:tcW w:w="14465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  <w:sz w:val="26"/>
                <w:szCs w:val="26"/>
              </w:rPr>
            </w:pPr>
            <w:r w:rsidRPr="00095792">
              <w:rPr>
                <w:color w:val="000000"/>
                <w:sz w:val="26"/>
                <w:szCs w:val="26"/>
              </w:rPr>
              <w:t xml:space="preserve">РАСПРЕДЕЛЕНИЕ </w:t>
            </w:r>
          </w:p>
          <w:p w:rsidR="00095792" w:rsidRPr="00095792" w:rsidRDefault="00095792" w:rsidP="00095792">
            <w:pPr>
              <w:jc w:val="center"/>
              <w:rPr>
                <w:color w:val="000000"/>
                <w:sz w:val="26"/>
                <w:szCs w:val="26"/>
              </w:rPr>
            </w:pPr>
            <w:r w:rsidRPr="00095792">
              <w:rPr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</w:tr>
      <w:tr w:rsidR="00095792" w:rsidRPr="00095792" w:rsidTr="00095792">
        <w:trPr>
          <w:trHeight w:val="284"/>
        </w:trPr>
        <w:tc>
          <w:tcPr>
            <w:tcW w:w="14465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№ основного мероприятия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Основное мероприятие муниципальной программы 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Источники финансирования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7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Финансовые затраты на реализацию (тыс.  рублей) 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в том числ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все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</w:tr>
      <w:tr w:rsidR="00095792" w:rsidRPr="00095792" w:rsidTr="00095792">
        <w:trPr>
          <w:trHeight w:val="7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025 г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026 г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027 г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028 г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9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1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.  (Показатели 1, 2) 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МУ «Администрация с.п. Салым»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все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118 429,2448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18 704,6269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1 653,8320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54 680,0129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23 390,77297  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 898,89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3 898,89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114 530,3548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18 704,626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1 653,832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54 680,01297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19 491,88297  </w:t>
            </w:r>
          </w:p>
        </w:tc>
      </w:tr>
      <w:tr w:rsidR="00095792" w:rsidRPr="00095792" w:rsidTr="00095792">
        <w:trPr>
          <w:trHeight w:val="184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Организация транспортного обслуживания населения в границах поселения. (Показатель 3)</w:t>
            </w:r>
          </w:p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0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МУ «Администрация с.п. Салым»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всего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86 597,8331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0 021,502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17 961,680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4 307,325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24 307,32504  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 xml:space="preserve">местный бюджет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86 597,8331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0 021,502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17 961,680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4 307,325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4 307,32504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Всего по муниципальной программе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всего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05 027,0780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8 726,129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9 615,5124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78 987,338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47 698,09801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 898,89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3 898,89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01 128,1880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8 726,129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9 615,5124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78 987,338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43 799,20801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в том числе: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Ответственный исполнитель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lastRenderedPageBreak/>
              <w:t> 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0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lastRenderedPageBreak/>
              <w:t>МУ «Администрация с.п. Салым»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lastRenderedPageBreak/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lastRenderedPageBreak/>
              <w:t>всего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05 027,0780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8 726,129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9 615,5124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78 987,338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47 698,09801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 898,89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3 898,89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201 128,1880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8 726,129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39 615,5124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78 987,338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43 799,20801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Соисполнитель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-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всего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  <w:tr w:rsidR="00095792" w:rsidRPr="00095792" w:rsidTr="00095792">
        <w:trPr>
          <w:trHeight w:val="284"/>
        </w:trPr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92" w:rsidRPr="00095792" w:rsidRDefault="00095792" w:rsidP="00095792">
            <w:pPr>
              <w:rPr>
                <w:color w:val="000000"/>
              </w:rPr>
            </w:pPr>
            <w:r w:rsidRPr="00095792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>0,0000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792" w:rsidRPr="00095792" w:rsidRDefault="00095792" w:rsidP="00095792">
            <w:pPr>
              <w:jc w:val="center"/>
              <w:rPr>
                <w:color w:val="000000"/>
              </w:rPr>
            </w:pPr>
            <w:r w:rsidRPr="00095792">
              <w:rPr>
                <w:color w:val="000000"/>
              </w:rPr>
              <w:t xml:space="preserve">0,00000  </w:t>
            </w:r>
          </w:p>
        </w:tc>
      </w:tr>
    </w:tbl>
    <w:p w:rsidR="00B232DB" w:rsidRDefault="00B232D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B232DB" w:rsidRDefault="00B232D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5F7CAE" w:rsidRDefault="005F7CAE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5F7CAE" w:rsidRDefault="005F7CAE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5F7CAE" w:rsidRDefault="005F7CAE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5F7CAE" w:rsidRDefault="005F7CAE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60E4C" w:rsidRDefault="00860E4C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04B31" w:rsidRPr="00823FC2" w:rsidRDefault="00FB0338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Т</w:t>
      </w:r>
      <w:r w:rsidR="00804B31" w:rsidRPr="00823FC2">
        <w:rPr>
          <w:bCs/>
          <w:iCs/>
          <w:sz w:val="26"/>
          <w:szCs w:val="26"/>
        </w:rPr>
        <w:t>аблица 3</w:t>
      </w:r>
    </w:p>
    <w:p w:rsidR="00804B31" w:rsidRPr="00804B31" w:rsidRDefault="00804B31" w:rsidP="00804B31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CE535E" w:rsidRDefault="00CE535E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804B31" w:rsidRPr="00CE535E" w:rsidRDefault="00804B31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основных мероприятий муниципальной программы</w:t>
      </w:r>
    </w:p>
    <w:tbl>
      <w:tblPr>
        <w:tblW w:w="5217" w:type="pct"/>
        <w:tblInd w:w="-459" w:type="dxa"/>
        <w:tblLook w:val="04A0" w:firstRow="1" w:lastRow="0" w:firstColumn="1" w:lastColumn="0" w:noHBand="0" w:noVBand="1"/>
      </w:tblPr>
      <w:tblGrid>
        <w:gridCol w:w="1327"/>
        <w:gridCol w:w="2646"/>
        <w:gridCol w:w="7231"/>
        <w:gridCol w:w="4815"/>
      </w:tblGrid>
      <w:tr w:rsidR="00804B31" w:rsidRPr="00823FC2" w:rsidTr="004A03AB">
        <w:trPr>
          <w:trHeight w:val="375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09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 № </w:t>
            </w:r>
          </w:p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основного мероприяти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3C7F82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Наименование порядка, номер приложения (при наличии) либо реквизиты нормативно правового акта утвержденного Порядка </w:t>
            </w:r>
          </w:p>
        </w:tc>
      </w:tr>
      <w:tr w:rsidR="00804B31" w:rsidRPr="00823FC2" w:rsidTr="004A03AB">
        <w:trPr>
          <w:cantSplit/>
          <w:trHeight w:val="577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2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</w:tr>
      <w:tr w:rsidR="00804B31" w:rsidRPr="00823FC2" w:rsidTr="004A03AB">
        <w:trPr>
          <w:trHeight w:val="147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4</w:t>
            </w:r>
          </w:p>
        </w:tc>
      </w:tr>
      <w:tr w:rsidR="00A000EA" w:rsidRPr="00823FC2" w:rsidTr="004A03AB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A000EA" w:rsidRPr="00DD4D35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</w:t>
            </w:r>
            <w:r>
              <w:rPr>
                <w:rFonts w:ascii="Times New Roman CYR" w:hAnsi="Times New Roman CYR" w:cs="Times New Roman CYR"/>
              </w:rPr>
              <w:t>ории сельского поселения Салым.</w:t>
            </w:r>
          </w:p>
        </w:tc>
      </w:tr>
      <w:tr w:rsidR="00A000EA" w:rsidRPr="00823FC2" w:rsidTr="004A03AB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A000EA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</w:t>
            </w:r>
            <w:r>
              <w:rPr>
                <w:rFonts w:eastAsia="Courier New"/>
                <w:bCs/>
                <w:iCs/>
              </w:rPr>
              <w:t>орог сельского поселения Салым.</w:t>
            </w:r>
          </w:p>
        </w:tc>
      </w:tr>
      <w:tr w:rsidR="00804B31" w:rsidRPr="00823FC2" w:rsidTr="004A03AB">
        <w:trPr>
          <w:trHeight w:val="37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 xml:space="preserve"> Дорожная деятельность в отношении автомобильных дорог местного значения и обеспечение безопасности дорожного движения на них 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1. Ремонт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2. Зимнее и летнее содержание дорог (очистка от снега</w:t>
            </w:r>
            <w:r w:rsidR="003C7F82">
              <w:rPr>
                <w:color w:val="000000"/>
              </w:rPr>
              <w:t xml:space="preserve"> </w:t>
            </w:r>
            <w:r w:rsidRPr="00823FC2">
              <w:rPr>
                <w:color w:val="000000"/>
              </w:rPr>
              <w:t>дорог, улиц, проездов, площадей и тротуаров; вывоз снежных масс, очистка водоотводных канав, ремонт, техническое содержание и установка дорожных знаков, искусственных неровностей, ограждений, светофоров, автобусных остановок, дорожных указателей, покос травы и вырубка кустарника обочин автомобильных дорог)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3. Разработка и внесение изменений в ПОДД и технические паспорта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4. Обустройство и содержание пешеходных переходов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5. Нанесение и содержание в эксплуатационном состоянии дорожной разметки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F0D" w:rsidRPr="00823FC2" w:rsidRDefault="00932F0D" w:rsidP="00932F0D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истерства транспорта РФ от 16 ноября 2012 г. </w:t>
            </w:r>
            <w:r w:rsidR="00D7291E" w:rsidRPr="00823FC2">
              <w:rPr>
                <w:color w:val="000000"/>
              </w:rPr>
              <w:t>№</w:t>
            </w:r>
            <w:r w:rsidRPr="00823FC2">
              <w:rPr>
                <w:color w:val="000000"/>
              </w:rPr>
              <w:t>402</w:t>
            </w:r>
          </w:p>
          <w:p w:rsidR="00804B31" w:rsidRPr="00823FC2" w:rsidRDefault="00D7291E" w:rsidP="00D7291E">
            <w:pPr>
              <w:rPr>
                <w:color w:val="000000"/>
              </w:rPr>
            </w:pPr>
            <w:r w:rsidRPr="00823FC2">
              <w:rPr>
                <w:color w:val="000000"/>
              </w:rPr>
              <w:t>«</w:t>
            </w:r>
            <w:r w:rsidR="00932F0D" w:rsidRPr="00823FC2">
              <w:rPr>
                <w:color w:val="00000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Pr="00823FC2">
              <w:rPr>
                <w:color w:val="000000"/>
              </w:rPr>
              <w:t>»</w:t>
            </w:r>
          </w:p>
        </w:tc>
      </w:tr>
      <w:tr w:rsidR="00DD4D35" w:rsidRPr="00823FC2" w:rsidTr="004A0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ь:</w:t>
            </w:r>
          </w:p>
          <w:p w:rsidR="00DD4D35" w:rsidRPr="00DD4D35" w:rsidRDefault="00DD4D35" w:rsidP="005F7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 xml:space="preserve">Создание условий для предоставления транспортных услуг </w:t>
            </w:r>
            <w:r w:rsidR="005F7CAE" w:rsidRPr="00306DD9">
              <w:rPr>
                <w:rFonts w:ascii="Times New Roman CYR" w:hAnsi="Times New Roman CYR" w:cs="Times New Roman CYR"/>
              </w:rPr>
              <w:t>населению</w:t>
            </w:r>
            <w:r w:rsidRPr="00306DD9">
              <w:rPr>
                <w:rFonts w:ascii="Times New Roman CYR" w:hAnsi="Times New Roman CYR" w:cs="Times New Roman CYR"/>
              </w:rPr>
              <w:t xml:space="preserve"> и организация транспортного обслуживания населения в границах сельского поселения Салым.</w:t>
            </w:r>
          </w:p>
        </w:tc>
      </w:tr>
      <w:tr w:rsidR="00DD4D35" w:rsidRPr="00823FC2" w:rsidTr="004A0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а:</w:t>
            </w:r>
          </w:p>
          <w:p w:rsidR="00DD4D35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Обеспечение доступности и повышение качества транспортных услуг, оказываемых населению.</w:t>
            </w:r>
          </w:p>
        </w:tc>
      </w:tr>
      <w:tr w:rsidR="00804B31" w:rsidRPr="00823FC2" w:rsidTr="004A03AB">
        <w:trPr>
          <w:trHeight w:val="37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rPr>
                <w:color w:val="000000"/>
              </w:rPr>
            </w:pPr>
            <w:r w:rsidRPr="00823FC2">
              <w:rPr>
                <w:color w:val="000000"/>
              </w:rPr>
              <w:t>Организация транспортного обслуживания населения в границах поселения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Организации и обеспечение пассажирских перевозок автомобильным транспортом по внутри поселковым маршрутам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- работы</w:t>
            </w:r>
            <w:r w:rsidR="00963066">
              <w:rPr>
                <w:color w:val="000000"/>
              </w:rPr>
              <w:t>,</w:t>
            </w:r>
            <w:r w:rsidRPr="00823FC2">
              <w:rPr>
                <w:color w:val="000000"/>
              </w:rPr>
              <w:t xml:space="preserve"> связанные с осуществлением регулярных перевозок пассажиров и багажа автомобильным транспортом общего пользования по регулируемым тарифам на территории сельского поселения Салым</w:t>
            </w:r>
            <w:r w:rsidR="00CF0AEC" w:rsidRPr="00823FC2">
              <w:rPr>
                <w:color w:val="000000"/>
              </w:rPr>
              <w:t>.</w:t>
            </w:r>
          </w:p>
          <w:p w:rsidR="00CF0AEC" w:rsidRPr="00823FC2" w:rsidRDefault="00CF0AEC" w:rsidP="00804B31">
            <w:pPr>
              <w:jc w:val="both"/>
              <w:rPr>
                <w:color w:val="00000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31" w:rsidRPr="00823FC2" w:rsidRDefault="007C5129" w:rsidP="00395515">
            <w:pPr>
              <w:rPr>
                <w:color w:val="000000"/>
              </w:rPr>
            </w:pPr>
            <w:r w:rsidRPr="007C5129">
              <w:rPr>
                <w:color w:val="000000"/>
              </w:rPr>
              <w:t>Постановление администрации с.п. Салым от 28.12.2021 №183-п «Об организации регулярных перевозок пассажиров и багажа автомобильным транспортом на территории сельского поселения Салым»</w:t>
            </w:r>
          </w:p>
        </w:tc>
      </w:tr>
    </w:tbl>
    <w:p w:rsidR="00804B31" w:rsidRPr="00C85BA3" w:rsidRDefault="00577A24" w:rsidP="00C43A43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804B31" w:rsidRPr="00C85BA3" w:rsidSect="00306DD9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F6"/>
    <w:rsid w:val="000006AA"/>
    <w:rsid w:val="00013F2A"/>
    <w:rsid w:val="00022EAE"/>
    <w:rsid w:val="000471C1"/>
    <w:rsid w:val="000510B6"/>
    <w:rsid w:val="000550E8"/>
    <w:rsid w:val="00071D97"/>
    <w:rsid w:val="00093838"/>
    <w:rsid w:val="00093DE1"/>
    <w:rsid w:val="00093DF7"/>
    <w:rsid w:val="00094F4F"/>
    <w:rsid w:val="00095792"/>
    <w:rsid w:val="00097BEB"/>
    <w:rsid w:val="000C03EC"/>
    <w:rsid w:val="001057A7"/>
    <w:rsid w:val="001147FA"/>
    <w:rsid w:val="001376BD"/>
    <w:rsid w:val="0017611A"/>
    <w:rsid w:val="001831BD"/>
    <w:rsid w:val="001C051D"/>
    <w:rsid w:val="001C59AA"/>
    <w:rsid w:val="001D02EF"/>
    <w:rsid w:val="001D5A95"/>
    <w:rsid w:val="001E2C8D"/>
    <w:rsid w:val="001F39DA"/>
    <w:rsid w:val="00204825"/>
    <w:rsid w:val="00236A70"/>
    <w:rsid w:val="002454A4"/>
    <w:rsid w:val="00252D52"/>
    <w:rsid w:val="002545BB"/>
    <w:rsid w:val="002877F1"/>
    <w:rsid w:val="002A032B"/>
    <w:rsid w:val="002B4E7E"/>
    <w:rsid w:val="002B636D"/>
    <w:rsid w:val="002C3484"/>
    <w:rsid w:val="002D66DB"/>
    <w:rsid w:val="002E7A88"/>
    <w:rsid w:val="00306DD9"/>
    <w:rsid w:val="00314175"/>
    <w:rsid w:val="003233F6"/>
    <w:rsid w:val="0033205C"/>
    <w:rsid w:val="00332077"/>
    <w:rsid w:val="003339D8"/>
    <w:rsid w:val="00352099"/>
    <w:rsid w:val="003567AA"/>
    <w:rsid w:val="00381DF9"/>
    <w:rsid w:val="003934D4"/>
    <w:rsid w:val="00395515"/>
    <w:rsid w:val="003A7F6B"/>
    <w:rsid w:val="003B1445"/>
    <w:rsid w:val="003B1EB2"/>
    <w:rsid w:val="003C7F82"/>
    <w:rsid w:val="003F09F9"/>
    <w:rsid w:val="00426557"/>
    <w:rsid w:val="0043192D"/>
    <w:rsid w:val="00432904"/>
    <w:rsid w:val="0043479E"/>
    <w:rsid w:val="004424B3"/>
    <w:rsid w:val="004720FD"/>
    <w:rsid w:val="00476D35"/>
    <w:rsid w:val="00477D51"/>
    <w:rsid w:val="00490046"/>
    <w:rsid w:val="004917AF"/>
    <w:rsid w:val="00495FB3"/>
    <w:rsid w:val="004A03AB"/>
    <w:rsid w:val="004A050D"/>
    <w:rsid w:val="004B5A10"/>
    <w:rsid w:val="004D2CCC"/>
    <w:rsid w:val="00503785"/>
    <w:rsid w:val="005058B0"/>
    <w:rsid w:val="005164EA"/>
    <w:rsid w:val="00527EA8"/>
    <w:rsid w:val="00530911"/>
    <w:rsid w:val="005336CE"/>
    <w:rsid w:val="00541250"/>
    <w:rsid w:val="00546744"/>
    <w:rsid w:val="00547E94"/>
    <w:rsid w:val="00550709"/>
    <w:rsid w:val="00566692"/>
    <w:rsid w:val="00577A24"/>
    <w:rsid w:val="00587600"/>
    <w:rsid w:val="00587B11"/>
    <w:rsid w:val="00596787"/>
    <w:rsid w:val="005A2474"/>
    <w:rsid w:val="005A496D"/>
    <w:rsid w:val="005B42BB"/>
    <w:rsid w:val="005D1B7F"/>
    <w:rsid w:val="005D664B"/>
    <w:rsid w:val="005D78A5"/>
    <w:rsid w:val="005E57D9"/>
    <w:rsid w:val="005F5ACB"/>
    <w:rsid w:val="005F7CAE"/>
    <w:rsid w:val="0060254A"/>
    <w:rsid w:val="00616C10"/>
    <w:rsid w:val="00617386"/>
    <w:rsid w:val="00624FE7"/>
    <w:rsid w:val="0064682E"/>
    <w:rsid w:val="00653978"/>
    <w:rsid w:val="0066437E"/>
    <w:rsid w:val="0066499D"/>
    <w:rsid w:val="00670594"/>
    <w:rsid w:val="0067072F"/>
    <w:rsid w:val="00671FDD"/>
    <w:rsid w:val="0068420A"/>
    <w:rsid w:val="00692F65"/>
    <w:rsid w:val="00694EBD"/>
    <w:rsid w:val="006B3999"/>
    <w:rsid w:val="006B60F2"/>
    <w:rsid w:val="006C029F"/>
    <w:rsid w:val="006F1FB4"/>
    <w:rsid w:val="006F5B0A"/>
    <w:rsid w:val="00722C4C"/>
    <w:rsid w:val="00723D52"/>
    <w:rsid w:val="00724EAB"/>
    <w:rsid w:val="00745AD3"/>
    <w:rsid w:val="00752B25"/>
    <w:rsid w:val="0077248B"/>
    <w:rsid w:val="007737B4"/>
    <w:rsid w:val="00773C05"/>
    <w:rsid w:val="007A5872"/>
    <w:rsid w:val="007A689E"/>
    <w:rsid w:val="007B7769"/>
    <w:rsid w:val="007C5129"/>
    <w:rsid w:val="007E2058"/>
    <w:rsid w:val="007F790B"/>
    <w:rsid w:val="00804B31"/>
    <w:rsid w:val="00823FC2"/>
    <w:rsid w:val="008243E1"/>
    <w:rsid w:val="00860E4C"/>
    <w:rsid w:val="00864526"/>
    <w:rsid w:val="0086600C"/>
    <w:rsid w:val="0086776A"/>
    <w:rsid w:val="00875C19"/>
    <w:rsid w:val="008D3F69"/>
    <w:rsid w:val="008E1742"/>
    <w:rsid w:val="008E2302"/>
    <w:rsid w:val="008F0688"/>
    <w:rsid w:val="009079CF"/>
    <w:rsid w:val="00911FBD"/>
    <w:rsid w:val="0093174C"/>
    <w:rsid w:val="00932F0D"/>
    <w:rsid w:val="009361D9"/>
    <w:rsid w:val="00942BFF"/>
    <w:rsid w:val="00952D6E"/>
    <w:rsid w:val="00963066"/>
    <w:rsid w:val="00967297"/>
    <w:rsid w:val="00971473"/>
    <w:rsid w:val="009B7CD5"/>
    <w:rsid w:val="009C420E"/>
    <w:rsid w:val="009E4F7E"/>
    <w:rsid w:val="009F159E"/>
    <w:rsid w:val="009F1ADE"/>
    <w:rsid w:val="00A000EA"/>
    <w:rsid w:val="00A03744"/>
    <w:rsid w:val="00A23D90"/>
    <w:rsid w:val="00A3617F"/>
    <w:rsid w:val="00A40441"/>
    <w:rsid w:val="00A4756E"/>
    <w:rsid w:val="00A5175D"/>
    <w:rsid w:val="00A5398C"/>
    <w:rsid w:val="00A57BFD"/>
    <w:rsid w:val="00A61A6A"/>
    <w:rsid w:val="00A6676A"/>
    <w:rsid w:val="00A84E63"/>
    <w:rsid w:val="00A92AED"/>
    <w:rsid w:val="00A95A47"/>
    <w:rsid w:val="00AA246F"/>
    <w:rsid w:val="00AC3AC7"/>
    <w:rsid w:val="00AE4AF7"/>
    <w:rsid w:val="00AE5DF0"/>
    <w:rsid w:val="00AF3D26"/>
    <w:rsid w:val="00AF4379"/>
    <w:rsid w:val="00B02309"/>
    <w:rsid w:val="00B232DB"/>
    <w:rsid w:val="00B23B95"/>
    <w:rsid w:val="00B3143E"/>
    <w:rsid w:val="00B417C1"/>
    <w:rsid w:val="00B653B3"/>
    <w:rsid w:val="00B70A2E"/>
    <w:rsid w:val="00B87213"/>
    <w:rsid w:val="00BB0D4F"/>
    <w:rsid w:val="00BC2EFB"/>
    <w:rsid w:val="00BD231D"/>
    <w:rsid w:val="00BF454E"/>
    <w:rsid w:val="00BF5EBA"/>
    <w:rsid w:val="00C111FC"/>
    <w:rsid w:val="00C43A43"/>
    <w:rsid w:val="00C46A59"/>
    <w:rsid w:val="00C46EB1"/>
    <w:rsid w:val="00C504BC"/>
    <w:rsid w:val="00C50B0B"/>
    <w:rsid w:val="00C7759B"/>
    <w:rsid w:val="00C851E6"/>
    <w:rsid w:val="00C85BA3"/>
    <w:rsid w:val="00C87474"/>
    <w:rsid w:val="00CA2FF2"/>
    <w:rsid w:val="00CA41F9"/>
    <w:rsid w:val="00CE535E"/>
    <w:rsid w:val="00CE7C00"/>
    <w:rsid w:val="00CE7D17"/>
    <w:rsid w:val="00CF0AEC"/>
    <w:rsid w:val="00D06D25"/>
    <w:rsid w:val="00D314EC"/>
    <w:rsid w:val="00D35475"/>
    <w:rsid w:val="00D37633"/>
    <w:rsid w:val="00D53A47"/>
    <w:rsid w:val="00D61431"/>
    <w:rsid w:val="00D67106"/>
    <w:rsid w:val="00D70C25"/>
    <w:rsid w:val="00D7291E"/>
    <w:rsid w:val="00D7561F"/>
    <w:rsid w:val="00DD14BA"/>
    <w:rsid w:val="00DD2937"/>
    <w:rsid w:val="00DD4D35"/>
    <w:rsid w:val="00DE7F07"/>
    <w:rsid w:val="00DF0604"/>
    <w:rsid w:val="00DF20DF"/>
    <w:rsid w:val="00E1019E"/>
    <w:rsid w:val="00E128A0"/>
    <w:rsid w:val="00E17161"/>
    <w:rsid w:val="00E25DD0"/>
    <w:rsid w:val="00E378F4"/>
    <w:rsid w:val="00E64C4A"/>
    <w:rsid w:val="00E669DD"/>
    <w:rsid w:val="00E67C81"/>
    <w:rsid w:val="00E87328"/>
    <w:rsid w:val="00EA2A42"/>
    <w:rsid w:val="00EA75E8"/>
    <w:rsid w:val="00EB2A5C"/>
    <w:rsid w:val="00EB36C1"/>
    <w:rsid w:val="00EB5210"/>
    <w:rsid w:val="00EB64F9"/>
    <w:rsid w:val="00EC67EB"/>
    <w:rsid w:val="00ED1433"/>
    <w:rsid w:val="00ED2F72"/>
    <w:rsid w:val="00EF46F8"/>
    <w:rsid w:val="00F02455"/>
    <w:rsid w:val="00F2296A"/>
    <w:rsid w:val="00F25E52"/>
    <w:rsid w:val="00F35EE5"/>
    <w:rsid w:val="00F55299"/>
    <w:rsid w:val="00F634D2"/>
    <w:rsid w:val="00F663CB"/>
    <w:rsid w:val="00F752C2"/>
    <w:rsid w:val="00FB0338"/>
    <w:rsid w:val="00FB206A"/>
    <w:rsid w:val="00FC01F8"/>
    <w:rsid w:val="00FC6B2D"/>
    <w:rsid w:val="00FD3CE5"/>
    <w:rsid w:val="00FE0169"/>
    <w:rsid w:val="00FE04CA"/>
    <w:rsid w:val="00FE7C17"/>
    <w:rsid w:val="00FF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36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36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53D7-2C37-4763-BB24-CF50C13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19</cp:revision>
  <cp:lastPrinted>2026-03-13T08:05:00Z</cp:lastPrinted>
  <dcterms:created xsi:type="dcterms:W3CDTF">2025-11-14T05:21:00Z</dcterms:created>
  <dcterms:modified xsi:type="dcterms:W3CDTF">2026-03-13T08:05:00Z</dcterms:modified>
</cp:coreProperties>
</file>